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F648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F648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D6439A4"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086106">
        <w:t xml:space="preserve">St Kentigern's Catholic VA Primary School </w:t>
      </w:r>
      <w:r w:rsidR="001A741A">
        <w:fldChar w:fldCharType="end"/>
      </w:r>
      <w:bookmarkEnd w:id="107"/>
      <w:r w:rsidR="00643D67">
        <w:t>.</w:t>
      </w:r>
    </w:p>
    <w:p w14:paraId="783B8483" w14:textId="77777777" w:rsidR="0017243E" w:rsidRDefault="0017243E" w:rsidP="0017243E">
      <w:pPr>
        <w:pStyle w:val="ListParagraph"/>
        <w:jc w:val="both"/>
      </w:pPr>
    </w:p>
    <w:p w14:paraId="1E577B6B" w14:textId="40D792BF"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086106">
        <w:t xml:space="preserve">the Diocese of Lancaster  Education Service </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74ACCD9"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086106">
        <w:t>the LA D</w:t>
      </w:r>
      <w:r w:rsidR="001A741A" w:rsidRPr="001A741A">
        <w:rPr>
          <w:noProof/>
        </w:rPr>
        <w:t xml:space="preserve">ata </w:t>
      </w:r>
      <w:r w:rsidR="00086106">
        <w:rPr>
          <w:noProof/>
        </w:rPr>
        <w:t>P</w:t>
      </w:r>
      <w:r w:rsidR="001A741A" w:rsidRPr="001A741A">
        <w:rPr>
          <w:noProof/>
        </w:rPr>
        <w:t xml:space="preserve">rotection </w:t>
      </w:r>
      <w:r w:rsidR="00086106">
        <w:rPr>
          <w:noProof/>
        </w:rPr>
        <w:t>O</w:t>
      </w:r>
      <w:r w:rsidR="001A741A" w:rsidRPr="001A741A">
        <w:rPr>
          <w:noProof/>
        </w:rPr>
        <w:t>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C92186">
        <w:t>e-mail: schoolsDPO@blackpool.gov.uk or by tel: 01253 478003</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B96011A" w:rsidR="003A1E93" w:rsidRDefault="003A1E93" w:rsidP="00C92186">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C92186">
        <w:t xml:space="preserve">e-mailing: </w:t>
      </w:r>
      <w:r w:rsidR="00C92186" w:rsidRPr="00C92186">
        <w:t>schoolsDPO@blackpool.gov.uk or by tel: 01253 478003</w:t>
      </w:r>
      <w:bookmarkStart w:id="112" w:name="_GoBack"/>
      <w:bookmarkEnd w:id="112"/>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68E40C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DA83C" w14:textId="77777777" w:rsidR="006F648C" w:rsidRDefault="006F648C" w:rsidP="00BF3AC1">
      <w:pPr>
        <w:spacing w:after="0" w:line="240" w:lineRule="auto"/>
      </w:pPr>
      <w:r>
        <w:separator/>
      </w:r>
    </w:p>
  </w:endnote>
  <w:endnote w:type="continuationSeparator" w:id="0">
    <w:p w14:paraId="74AF2B2E" w14:textId="77777777" w:rsidR="006F648C" w:rsidRDefault="006F648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A4547" w14:textId="77777777" w:rsidR="0007048A" w:rsidRDefault="000704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DD93" w14:textId="77777777" w:rsidR="0007048A" w:rsidRDefault="00070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D6CA4" w14:textId="77777777" w:rsidR="006F648C" w:rsidRDefault="006F648C" w:rsidP="00BF3AC1">
      <w:pPr>
        <w:spacing w:after="0" w:line="240" w:lineRule="auto"/>
      </w:pPr>
      <w:r>
        <w:separator/>
      </w:r>
    </w:p>
  </w:footnote>
  <w:footnote w:type="continuationSeparator" w:id="0">
    <w:p w14:paraId="77842370" w14:textId="77777777" w:rsidR="006F648C" w:rsidRDefault="006F648C"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A846" w14:textId="77777777" w:rsidR="0007048A" w:rsidRDefault="000704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92186" w:rsidRPr="00C92186">
          <w:rPr>
            <w:b/>
            <w:bCs/>
            <w:noProof/>
          </w:rPr>
          <w:t>17</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8A622" w14:textId="77777777" w:rsidR="0007048A" w:rsidRDefault="00070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86106"/>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6F648C"/>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92186"/>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F001B4D4-6907-4B24-87DE-334FA7E7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34</Words>
  <Characters>178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Frances Wygladala</cp:lastModifiedBy>
  <cp:revision>2</cp:revision>
  <cp:lastPrinted>2019-03-28T16:35:00Z</cp:lastPrinted>
  <dcterms:created xsi:type="dcterms:W3CDTF">2020-03-09T16:23:00Z</dcterms:created>
  <dcterms:modified xsi:type="dcterms:W3CDTF">2020-03-0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